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3D" w:rsidRPr="0079113D" w:rsidRDefault="0079113D" w:rsidP="0079113D">
      <w:pPr>
        <w:shd w:val="clear" w:color="auto" w:fill="FFFFFF"/>
        <w:spacing w:after="0" w:line="330" w:lineRule="atLeast"/>
        <w:jc w:val="center"/>
        <w:rPr>
          <w:rFonts w:ascii="Georgia" w:eastAsia="Times New Roman" w:hAnsi="Georgia" w:cs="Times New Roman"/>
          <w:b/>
          <w:bCs/>
          <w:i/>
          <w:iCs/>
          <w:color w:val="333333"/>
          <w:sz w:val="32"/>
          <w:szCs w:val="32"/>
          <w:lang w:val="kk-KZ" w:eastAsia="ru-RU"/>
        </w:rPr>
      </w:pPr>
      <w:r w:rsidRPr="0079113D">
        <w:rPr>
          <w:rFonts w:ascii="Georgia" w:eastAsia="Times New Roman" w:hAnsi="Georgia" w:cs="Times New Roman"/>
          <w:b/>
          <w:bCs/>
          <w:i/>
          <w:iCs/>
          <w:color w:val="333333"/>
          <w:sz w:val="32"/>
          <w:szCs w:val="32"/>
          <w:lang w:val="kk-KZ" w:eastAsia="ru-RU"/>
        </w:rPr>
        <w:t>«Жас математик»</w:t>
      </w:r>
    </w:p>
    <w:p w:rsidR="0079113D" w:rsidRPr="0079113D" w:rsidRDefault="00E512B2" w:rsidP="00E512B2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color w:val="333333"/>
          <w:sz w:val="21"/>
          <w:szCs w:val="21"/>
          <w:lang w:val="en-US"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333333"/>
          <w:sz w:val="21"/>
          <w:lang w:val="kk-KZ" w:eastAsia="ru-RU"/>
        </w:rPr>
        <w:t xml:space="preserve">      </w:t>
      </w:r>
      <w:r w:rsidR="0079113D" w:rsidRPr="0079113D">
        <w:rPr>
          <w:rFonts w:ascii="Georgia" w:eastAsia="Times New Roman" w:hAnsi="Georgia" w:cs="Times New Roman"/>
          <w:b/>
          <w:bCs/>
          <w:i/>
          <w:iCs/>
          <w:color w:val="333333"/>
          <w:sz w:val="21"/>
          <w:lang w:val="en-US" w:eastAsia="ru-RU"/>
        </w:rPr>
        <w:t xml:space="preserve"> «</w:t>
      </w:r>
      <w:r w:rsidR="0079113D" w:rsidRPr="0079113D">
        <w:rPr>
          <w:rFonts w:ascii="Georgia" w:eastAsia="Times New Roman" w:hAnsi="Georgia" w:cs="Times New Roman"/>
          <w:b/>
          <w:bCs/>
          <w:i/>
          <w:iCs/>
          <w:color w:val="333333"/>
          <w:sz w:val="21"/>
          <w:lang w:eastAsia="ru-RU"/>
        </w:rPr>
        <w:t>Халы</w:t>
      </w:r>
      <w:r w:rsidR="0079113D" w:rsidRPr="00791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lang w:eastAsia="ru-RU"/>
        </w:rPr>
        <w:t>қ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 xml:space="preserve"> 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пен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 xml:space="preserve"> 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халы</w:t>
      </w:r>
      <w:r w:rsidR="0079113D" w:rsidRPr="00791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lang w:eastAsia="ru-RU"/>
        </w:rPr>
        <w:t>қ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ты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 xml:space="preserve">, </w:t>
      </w:r>
      <w:proofErr w:type="spellStart"/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адам</w:t>
      </w:r>
      <w:proofErr w:type="spellEnd"/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 xml:space="preserve"> 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мен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 xml:space="preserve"> </w:t>
      </w:r>
      <w:proofErr w:type="spellStart"/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адамды</w:t>
      </w:r>
      <w:proofErr w:type="spellEnd"/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> 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те</w:t>
      </w:r>
      <w:r w:rsidR="0079113D" w:rsidRPr="00791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lang w:eastAsia="ru-RU"/>
        </w:rPr>
        <w:t>ң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естіретін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 xml:space="preserve"> 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н</w:t>
      </w:r>
      <w:r w:rsidR="0079113D" w:rsidRPr="00791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lang w:eastAsia="ru-RU"/>
        </w:rPr>
        <w:t>ә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рсе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 xml:space="preserve"> — </w:t>
      </w:r>
      <w:proofErr w:type="spellStart"/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білім</w:t>
      </w:r>
      <w:proofErr w:type="spellEnd"/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en-US" w:eastAsia="ru-RU"/>
        </w:rPr>
        <w:t>»</w:t>
      </w:r>
    </w:p>
    <w:p w:rsidR="0079113D" w:rsidRDefault="00E512B2" w:rsidP="00E512B2">
      <w:pPr>
        <w:shd w:val="clear" w:color="auto" w:fill="FFFFFF"/>
        <w:spacing w:after="0" w:line="330" w:lineRule="atLeast"/>
        <w:jc w:val="center"/>
        <w:rPr>
          <w:rFonts w:ascii="Georgia" w:eastAsia="Times New Roman" w:hAnsi="Georgia" w:cs="Georgia"/>
          <w:b/>
          <w:bCs/>
          <w:i/>
          <w:iCs/>
          <w:color w:val="333333"/>
          <w:sz w:val="21"/>
          <w:lang w:val="kk-KZ"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333333"/>
          <w:sz w:val="21"/>
          <w:lang w:val="kk-KZ" w:eastAsia="ru-RU"/>
        </w:rPr>
        <w:t xml:space="preserve">                                                             </w:t>
      </w:r>
      <w:r w:rsidR="0079113D" w:rsidRPr="0079113D">
        <w:rPr>
          <w:rFonts w:ascii="Georgia" w:eastAsia="Times New Roman" w:hAnsi="Georgia" w:cs="Times New Roman"/>
          <w:b/>
          <w:bCs/>
          <w:i/>
          <w:iCs/>
          <w:color w:val="333333"/>
          <w:sz w:val="21"/>
          <w:lang w:eastAsia="ru-RU"/>
        </w:rPr>
        <w:t>М.</w:t>
      </w:r>
      <w:r w:rsidR="0079113D" w:rsidRPr="00791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lang w:eastAsia="ru-RU"/>
        </w:rPr>
        <w:t>Ә</w:t>
      </w:r>
      <w:r w:rsidR="0079113D" w:rsidRPr="0079113D">
        <w:rPr>
          <w:rFonts w:ascii="Georgia" w:eastAsia="Times New Roman" w:hAnsi="Georgia" w:cs="Georgia"/>
          <w:b/>
          <w:bCs/>
          <w:i/>
          <w:iCs/>
          <w:color w:val="333333"/>
          <w:sz w:val="21"/>
          <w:lang w:eastAsia="ru-RU"/>
        </w:rPr>
        <w:t>уезов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үні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D470B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kk-KZ" w:eastAsia="ru-RU"/>
        </w:rPr>
        <w:t>12.03.2016 ж.</w:t>
      </w:r>
    </w:p>
    <w:p w:rsidR="0079113D" w:rsidRPr="00D470B9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Пәні: </w:t>
      </w:r>
      <w:r w:rsidRPr="00D470B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kk-KZ" w:eastAsia="ru-RU"/>
        </w:rPr>
        <w:t>Математика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Сыныбы: </w:t>
      </w:r>
      <w:r w:rsidRPr="00D470B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kk-KZ" w:eastAsia="ru-RU"/>
        </w:rPr>
        <w:t>5 «А». «Б», «В».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Мақсаты: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Білімділік:  Оқушылырдың  ойлау  қабілeтін, ой ұшқырлығын, оқуға  ынтасын  арттыру;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Дамутушылық: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   ұйымдастырушылық  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қабілетін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мыту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әрбиелік: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оқушылырды ұйымшылдыққа,  нақты  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әнге  қызығушылыққа,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кершілікке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 өзін — өзі  тәрбиелеуге  тәрбиелеу;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өрнекілігі: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енді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г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л,  нақыл  сөздер, карточкалық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псырмалар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огикалық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птер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әр топқа .</w:t>
      </w:r>
    </w:p>
    <w:p w:rsidR="00637562" w:rsidRPr="00637562" w:rsidRDefault="0079113D" w:rsidP="006375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оспары</w:t>
      </w:r>
      <w:proofErr w:type="spellEnd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637562" w:rsidRPr="0063756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637562" w:rsidRPr="00984A0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аныстыру</w:t>
      </w:r>
    </w:p>
    <w:p w:rsidR="0079113D" w:rsidRPr="0079113D" w:rsidRDefault="00637562" w:rsidP="0079113D">
      <w:pPr>
        <w:numPr>
          <w:ilvl w:val="0"/>
          <w:numId w:val="1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 w:eastAsia="ru-RU"/>
        </w:rPr>
        <w:t xml:space="preserve"> </w:t>
      </w:r>
      <w:r w:rsidR="005D465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 w:eastAsia="ru-RU"/>
        </w:rPr>
        <w:t>«</w:t>
      </w:r>
      <w:r w:rsidR="0079113D" w:rsidRPr="00984A0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Ғажайып жұлдыз</w:t>
      </w:r>
      <w:r w:rsidR="005D465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 w:eastAsia="ru-RU"/>
        </w:rPr>
        <w:t>»</w:t>
      </w:r>
    </w:p>
    <w:p w:rsidR="0079113D" w:rsidRPr="0079113D" w:rsidRDefault="0079113D" w:rsidP="0079113D">
      <w:pPr>
        <w:numPr>
          <w:ilvl w:val="0"/>
          <w:numId w:val="1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84A0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Ж</w:t>
      </w:r>
      <w:proofErr w:type="gramEnd"/>
      <w:r w:rsidRPr="00984A0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ұмбақтар</w:t>
      </w:r>
    </w:p>
    <w:p w:rsidR="0079113D" w:rsidRPr="00984A0A" w:rsidRDefault="0079113D" w:rsidP="0079113D">
      <w:pPr>
        <w:numPr>
          <w:ilvl w:val="0"/>
          <w:numId w:val="1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4A0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“Сиқырлы </w:t>
      </w:r>
      <w:proofErr w:type="spellStart"/>
      <w:r w:rsidRPr="00984A0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шаршы</w:t>
      </w:r>
      <w:proofErr w:type="spellEnd"/>
      <w:r w:rsidRPr="00984A0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”</w:t>
      </w:r>
    </w:p>
    <w:p w:rsidR="00984A0A" w:rsidRPr="00984A0A" w:rsidRDefault="005D4655" w:rsidP="0079113D">
      <w:pPr>
        <w:numPr>
          <w:ilvl w:val="0"/>
          <w:numId w:val="1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«</w:t>
      </w:r>
      <w:r w:rsidR="00984A0A" w:rsidRPr="00984A0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іліктілі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»</w:t>
      </w:r>
      <w:r w:rsidR="00984A0A" w:rsidRPr="00984A0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сайысы</w:t>
      </w:r>
    </w:p>
    <w:p w:rsidR="00984A0A" w:rsidRPr="00984A0A" w:rsidRDefault="00984A0A" w:rsidP="0079113D">
      <w:pPr>
        <w:numPr>
          <w:ilvl w:val="0"/>
          <w:numId w:val="1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4A0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«Жүйрік болсаң, озып көр!»</w:t>
      </w:r>
    </w:p>
    <w:p w:rsidR="00984A0A" w:rsidRPr="00984A0A" w:rsidRDefault="00984A0A" w:rsidP="0079113D">
      <w:pPr>
        <w:numPr>
          <w:ilvl w:val="0"/>
          <w:numId w:val="1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сқан ә</w:t>
      </w:r>
      <w:proofErr w:type="gramStart"/>
      <w:r w:rsidRPr="009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птер.</w:t>
      </w:r>
    </w:p>
    <w:p w:rsidR="00984A0A" w:rsidRPr="00984A0A" w:rsidRDefault="00984A0A" w:rsidP="0079113D">
      <w:pPr>
        <w:numPr>
          <w:ilvl w:val="0"/>
          <w:numId w:val="1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5D4655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Үй тапсырмасы</w:t>
      </w:r>
    </w:p>
    <w:p w:rsidR="00984A0A" w:rsidRPr="00984A0A" w:rsidRDefault="00984A0A" w:rsidP="0079113D">
      <w:pPr>
        <w:numPr>
          <w:ilvl w:val="0"/>
          <w:numId w:val="1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4A0A">
        <w:rPr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«Сырлы сандар әлемі»</w:t>
      </w:r>
    </w:p>
    <w:p w:rsidR="005F42A7" w:rsidRPr="0079113D" w:rsidRDefault="005F42A7" w:rsidP="005F42A7">
      <w:p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а, халайық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="006375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айық!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ә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е жар салайық,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үгінгі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ө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де,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матика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іне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атематика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іне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п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ші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ысып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быт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сып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лқысып, көңілді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асайық!</w:t>
      </w:r>
    </w:p>
    <w:p w:rsidR="00D470B9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ү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гі өткізілетін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791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 w:eastAsia="ru-RU"/>
        </w:rPr>
        <w:t>Жас математик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матикалық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ын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9113D" w:rsidRPr="00754C18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54C1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Қош келіпсіздер!».  Құрметті ұстаздар, көрермен қауым және тікелей осы сайысқа қатысушылар!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реу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с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ыст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реу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т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қалады,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нжімей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с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збағандар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ад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ыс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ңы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лд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еңімпазды анықтау,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ңімпаз болу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т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ңбектену жалықпау.</w:t>
      </w:r>
    </w:p>
    <w:p w:rsidR="0079113D" w:rsidRPr="0079113D" w:rsidRDefault="0079113D" w:rsidP="00637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әт-сапар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еп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ә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ңе,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т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здер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сталық.</w:t>
      </w:r>
    </w:p>
    <w:p w:rsidR="0079113D" w:rsidRPr="0079113D" w:rsidRDefault="0079113D" w:rsidP="00637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ан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таға шақырамыз.</w:t>
      </w:r>
    </w:p>
    <w:p w:rsidR="0079113D" w:rsidRPr="0079113D" w:rsidRDefault="0079113D" w:rsidP="00637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топ _________________, 2-топ _________________, 3-топ _________________.</w:t>
      </w:r>
    </w:p>
    <w:p w:rsidR="0079113D" w:rsidRPr="0079113D" w:rsidRDefault="0079113D" w:rsidP="006375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тадан  бү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нгі  кештің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спарым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ыс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айық.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Ғылымдардың   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тшасы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 атанған,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Евклид, Фалес,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ифагордан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бата алған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өзбейтін өті</w:t>
      </w:r>
      <w:proofErr w:type="gram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кке жалғандыққа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қыл 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йды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тәртіпке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елтіретін</w:t>
      </w:r>
      <w:proofErr w:type="spellEnd"/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ғыз </w:t>
      </w:r>
      <w:proofErr w:type="gram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</w:t>
      </w:r>
      <w:proofErr w:type="gram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ән ғой математика, –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й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еле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әр топ өздерін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ныстырып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етсін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-топ ______________, 2- топ ______________, 3- топ __________________.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 кезең.</w:t>
      </w:r>
    </w:p>
    <w:p w:rsidR="0079113D" w:rsidRPr="0079113D" w:rsidRDefault="00984A0A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Ғажайып жұлдыз»  </w:t>
      </w:r>
      <w:proofErr w:type="spellStart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йысы</w:t>
      </w:r>
      <w:proofErr w:type="spellEnd"/>
      <w:r w:rsidR="0079113D"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Мықты  болсаң – алдағыны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асып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з</w:t>
      </w:r>
      <w:proofErr w:type="spellEnd"/>
      <w:proofErr w:type="gram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Мықты  болсаң – арттағыны 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еткізбе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!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қты болсаң – тайғанама кө</w:t>
      </w:r>
      <w:proofErr w:type="gram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</w:t>
      </w:r>
      <w:proofErr w:type="gram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мұзда!</w:t>
      </w:r>
    </w:p>
    <w:p w:rsidR="006500B1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қты болсаң – бөгеттерді  бұзып өт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  —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алғашқы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ымыз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Ғажайып жұлдыз»  </w:t>
      </w:r>
      <w:proofErr w:type="spellStart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йысын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ек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міз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637562" w:rsidRDefault="00637562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kk-KZ" w:eastAsia="ru-RU"/>
        </w:rPr>
      </w:pPr>
    </w:p>
    <w:p w:rsidR="0079113D" w:rsidRPr="0079113D" w:rsidRDefault="006500B1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="0079113D"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1-жұлдыз сұрақтары:</w:t>
      </w:r>
    </w:p>
    <w:p w:rsidR="0079113D" w:rsidRPr="0079113D" w:rsidRDefault="0079113D" w:rsidP="006500B1">
      <w:pPr>
        <w:numPr>
          <w:ilvl w:val="0"/>
          <w:numId w:val="3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амында ә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птері бар өрнек қалай аталады?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Әріпті өрнек</w:t>
      </w:r>
    </w:p>
    <w:p w:rsidR="006500B1" w:rsidRPr="00637562" w:rsidRDefault="0079113D" w:rsidP="00637562">
      <w:pPr>
        <w:numPr>
          <w:ilvl w:val="0"/>
          <w:numId w:val="3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2(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+b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қандай фигураның формуласы?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өртбұрыштың </w:t>
      </w:r>
      <w:proofErr w:type="spellStart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иметрі</w:t>
      </w:r>
      <w:proofErr w:type="spellEnd"/>
    </w:p>
    <w:p w:rsidR="006500B1" w:rsidRPr="00637562" w:rsidRDefault="0079113D" w:rsidP="00637562">
      <w:pPr>
        <w:numPr>
          <w:ilvl w:val="0"/>
          <w:numId w:val="3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 санының бөлгіштерін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, 2, 3,4, 6, 8, 12, 24</w:t>
      </w:r>
    </w:p>
    <w:p w:rsidR="0079113D" w:rsidRPr="0079113D" w:rsidRDefault="0079113D" w:rsidP="00637562">
      <w:pPr>
        <w:numPr>
          <w:ilvl w:val="0"/>
          <w:numId w:val="3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санының бөлгі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к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ісі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6500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500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 және 5-тен аяқталса</w:t>
      </w:r>
    </w:p>
    <w:p w:rsidR="00637562" w:rsidRDefault="00637562" w:rsidP="006375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kk-KZ" w:eastAsia="ru-RU"/>
        </w:rPr>
      </w:pPr>
    </w:p>
    <w:p w:rsidR="0079113D" w:rsidRPr="0079113D" w:rsidRDefault="0079113D" w:rsidP="006375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2-жұлдыз сұрақтары:</w:t>
      </w:r>
    </w:p>
    <w:p w:rsidR="0079113D" w:rsidRPr="0079113D" w:rsidRDefault="0079113D" w:rsidP="0079113D">
      <w:pPr>
        <w:numPr>
          <w:ilvl w:val="0"/>
          <w:numId w:val="6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амында ә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ппен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іленг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ісіз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ы бар теңдік қалай аталады?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ңдеу</w:t>
      </w:r>
    </w:p>
    <w:p w:rsidR="0079113D" w:rsidRPr="0079113D" w:rsidRDefault="0079113D" w:rsidP="0079113D">
      <w:pPr>
        <w:numPr>
          <w:ilvl w:val="0"/>
          <w:numId w:val="6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S=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b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қандай фигураның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ас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іктөртбұрыштың </w:t>
      </w:r>
      <w:proofErr w:type="spellStart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уданы</w:t>
      </w:r>
      <w:proofErr w:type="spellEnd"/>
    </w:p>
    <w:p w:rsidR="0079113D" w:rsidRPr="006500B1" w:rsidRDefault="0079113D" w:rsidP="0079113D">
      <w:pPr>
        <w:numPr>
          <w:ilvl w:val="0"/>
          <w:numId w:val="6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 санының бөлгіштерін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, 3,9, 27</w:t>
      </w:r>
    </w:p>
    <w:p w:rsidR="0079113D" w:rsidRPr="0079113D" w:rsidRDefault="0079113D" w:rsidP="006500B1">
      <w:pPr>
        <w:numPr>
          <w:ilvl w:val="0"/>
          <w:numId w:val="6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санының бөлгі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к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ісі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 </w:t>
      </w:r>
      <w:r w:rsidRPr="006500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ифрларының қосындысы 9-ға бөлінсе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9113D" w:rsidRPr="0079113D" w:rsidRDefault="0079113D" w:rsidP="006500B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3-жұлдыз сұрақтары: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9113D" w:rsidRPr="0079113D" w:rsidRDefault="0079113D" w:rsidP="00637562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алдар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ңбалардан, жақшалардан және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дарда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ғана құрастырылған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зуд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ймыз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proofErr w:type="gramEnd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ы</w:t>
      </w:r>
      <w:proofErr w:type="spellEnd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өрнек</w:t>
      </w:r>
    </w:p>
    <w:p w:rsidR="0079113D" w:rsidRPr="0079113D" w:rsidRDefault="0079113D" w:rsidP="0079113D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=abc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қандай фигураның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ас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ікбұрышты параллелепипедтің көлемі</w:t>
      </w:r>
    </w:p>
    <w:p w:rsidR="0079113D" w:rsidRPr="0079113D" w:rsidRDefault="0079113D" w:rsidP="0079113D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2 санының бөлгіштерін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, 2, 4, 8, 16, 32</w:t>
      </w:r>
    </w:p>
    <w:p w:rsidR="0079113D" w:rsidRPr="0079113D" w:rsidRDefault="0079113D" w:rsidP="0079113D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санының бөлгі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</w:t>
      </w:r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к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ісі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 -</w:t>
      </w:r>
      <w:proofErr w:type="spellStart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</w:t>
      </w:r>
      <w:proofErr w:type="spellEnd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яқталса</w:t>
      </w:r>
    </w:p>
    <w:p w:rsidR="0079113D" w:rsidRPr="0079113D" w:rsidRDefault="0079113D" w:rsidP="00637562">
      <w:pPr>
        <w:shd w:val="clear" w:color="auto" w:fill="FFFFFF"/>
        <w:spacing w:after="300" w:line="330" w:lineRule="atLeast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637562" w:rsidRDefault="00637562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kk-KZ" w:eastAsia="ru-RU"/>
        </w:rPr>
      </w:pP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kk-KZ" w:eastAsia="ru-RU"/>
        </w:rPr>
      </w:pPr>
      <w:r w:rsidRPr="0063756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kk-KZ" w:eastAsia="ru-RU"/>
        </w:rPr>
        <w:lastRenderedPageBreak/>
        <w:t>ІІ кезең.</w:t>
      </w:r>
    </w:p>
    <w:p w:rsidR="00637562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 w:rsidRPr="006375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</w:t>
      </w:r>
      <w:r w:rsidR="006500B1" w:rsidRPr="006375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«Жұмбақтар»  сайысы</w:t>
      </w:r>
    </w:p>
    <w:p w:rsidR="00637562" w:rsidRPr="0079113D" w:rsidRDefault="00637562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Көлден ұшты 50 қаз,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Қайтып қонды 20 қаз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Қонбады оның нешеуі,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Қане кім тез шешеді?</w:t>
      </w:r>
    </w:p>
    <w:p w:rsidR="0079113D" w:rsidRPr="0079113D" w:rsidRDefault="0079113D" w:rsidP="0063756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Жауабы: 30 қаз</w:t>
      </w:r>
    </w:p>
    <w:p w:rsidR="006500B1" w:rsidRPr="00637562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6 аламаның 2-ін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Досың сұрап алады.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Айтшы сонда нешеуі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375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Өз қолыңда қалады. </w:t>
      </w:r>
    </w:p>
    <w:p w:rsidR="0079113D" w:rsidRPr="0079113D" w:rsidRDefault="0079113D" w:rsidP="006500B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б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4</w:t>
      </w:r>
    </w:p>
    <w:p w:rsidR="0079113D" w:rsidRPr="00754C18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Аулада 60 үйрек,</w:t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Қорада 20 үйрек,</w:t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10 үйрек тығылды</w:t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10 үйрек жығылды,</w:t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Қалғаны неше үйрек?</w:t>
      </w:r>
    </w:p>
    <w:p w:rsidR="0079113D" w:rsidRPr="0079113D" w:rsidRDefault="0079113D" w:rsidP="006500B1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54C1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уабы: 70 үйрек</w:t>
      </w:r>
    </w:p>
    <w:p w:rsidR="006500B1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11 түйе, бес жылқы.</w:t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2 сиыр, бір ешкі</w:t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2 қоян, үш түлкі,</w:t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754C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Неше болды барлығы? </w:t>
      </w:r>
      <w:r w:rsidR="006500B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    </w:t>
      </w:r>
    </w:p>
    <w:p w:rsidR="0079113D" w:rsidRPr="0079113D" w:rsidRDefault="0079113D" w:rsidP="006500B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54C1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уабы: 24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6500B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Қолымда 55 алма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500B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5-ін бердім апама,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500B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5-ін бердім атама,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kk-KZ" w:eastAsia="ru-RU"/>
        </w:rPr>
        <w:br/>
      </w:r>
      <w:r w:rsidRPr="006500B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>Нешеуі қалды өзімде?</w:t>
      </w:r>
    </w:p>
    <w:p w:rsidR="0079113D" w:rsidRPr="0079113D" w:rsidRDefault="0079113D" w:rsidP="006500B1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б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45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ма</w:t>
      </w:r>
      <w:proofErr w:type="spellEnd"/>
    </w:p>
    <w:p w:rsidR="0079113D" w:rsidRPr="0079113D" w:rsidRDefault="006500B1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Қанша жұ</w:t>
      </w:r>
      <w:proofErr w:type="gram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рт</w:t>
      </w:r>
      <w:proofErr w:type="gram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қа қалды?</w:t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Тауықтың </w:t>
      </w:r>
      <w:proofErr w:type="spell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іреуі</w:t>
      </w:r>
      <w:proofErr w:type="spell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Бес </w:t>
      </w:r>
      <w:proofErr w:type="spell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алапан</w:t>
      </w:r>
      <w:proofErr w:type="spell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шығарды.</w:t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өптен күті</w:t>
      </w:r>
      <w:proofErr w:type="gram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</w:t>
      </w:r>
      <w:proofErr w:type="gram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жүреді</w:t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нім</w:t>
      </w:r>
      <w:proofErr w:type="spell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қатты қуанды.</w:t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н жұ</w:t>
      </w:r>
      <w:proofErr w:type="gram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рт</w:t>
      </w:r>
      <w:proofErr w:type="gram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қа бастырған</w:t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Қарай </w:t>
      </w:r>
      <w:proofErr w:type="spell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лмай</w:t>
      </w:r>
      <w:proofErr w:type="spell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аршады</w:t>
      </w:r>
      <w:proofErr w:type="spell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Жаулығының </w:t>
      </w:r>
      <w:proofErr w:type="spell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стында</w:t>
      </w:r>
      <w:proofErr w:type="spell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атыр</w:t>
      </w:r>
      <w:proofErr w:type="spellEnd"/>
      <w:r w:rsidR="0079113D"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әлі қаншауы?</w:t>
      </w:r>
    </w:p>
    <w:p w:rsidR="0079113D" w:rsidRDefault="0079113D" w:rsidP="006500B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ауабы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 </w:t>
      </w:r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</w:p>
    <w:p w:rsidR="00637562" w:rsidRDefault="00637562" w:rsidP="006500B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637562" w:rsidRPr="0079113D" w:rsidRDefault="00637562" w:rsidP="006500B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Қанша жанғақ?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ртфелде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әуелі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13 жаңғақ бар </w:t>
      </w:r>
      <w:proofErr w:type="spellStart"/>
      <w:proofErr w:type="gram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д</w:t>
      </w:r>
      <w:proofErr w:type="gram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уат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ен Маратқа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мат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ен Сағатқа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пасына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Қанаттың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кі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—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кіден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раттым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Қанша жаңғақ қалғанын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йта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қойшы ал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аным</w:t>
      </w:r>
      <w:proofErr w:type="spellEnd"/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                                               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б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3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Қанша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ісі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там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әжем, ағаммен,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Әкем,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нім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және мен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м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несі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несінің бөлесі –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ыр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д</w:t>
      </w:r>
      <w:proofErr w:type="gram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ай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шіп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Жеңгем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ірді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йысып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рқасында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іші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нім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аны қанша </w:t>
      </w:r>
      <w:proofErr w:type="spellStart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йта</w:t>
      </w:r>
      <w:proofErr w:type="spellEnd"/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ғой</w:t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Үйдегі бар кісінің</w:t>
      </w:r>
    </w:p>
    <w:p w:rsid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                                               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бы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1</w:t>
      </w:r>
    </w:p>
    <w:p w:rsidR="00637562" w:rsidRPr="0079113D" w:rsidRDefault="00637562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ІІ кезең.  </w:t>
      </w:r>
    </w:p>
    <w:p w:rsidR="00637562" w:rsidRPr="00637562" w:rsidRDefault="00637562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984A0A" w:rsidRPr="0079113D" w:rsidRDefault="00984A0A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«Сиқырлы  шаршы» сайысы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топ: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лг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ғыттағы сандардың қосындысы 21-ге тең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тындай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і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, 4, 5, 6, 8, 9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дарым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с торкөздерді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тыр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топ: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лг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ғыттағы сандардың қосындысы 24-ке тең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тындай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і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,6,7,9,10,11,12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дарым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с торкөздерді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тыр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топ:</w:t>
      </w:r>
    </w:p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лг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ғыттағы сандардың қосындысы 30-ға тең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тындай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і</w:t>
      </w:r>
      <w:proofErr w:type="gram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, 4, 6, 8, 12, 14, 16, 18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дарымен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с торкөздерді </w:t>
      </w:r>
      <w:proofErr w:type="spellStart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тыр</w:t>
      </w:r>
      <w:proofErr w:type="spellEnd"/>
      <w:r w:rsidRPr="0079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ауаптары</w:t>
      </w:r>
      <w:proofErr w:type="spellEnd"/>
      <w:r w:rsidRPr="00791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79113D" w:rsidRPr="0079113D" w:rsidRDefault="0079113D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300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0"/>
        <w:gridCol w:w="3246"/>
        <w:gridCol w:w="2794"/>
      </w:tblGrid>
      <w:tr w:rsidR="0079113D" w:rsidRPr="0079113D" w:rsidTr="00637562">
        <w:trPr>
          <w:tblCellSpacing w:w="15" w:type="dxa"/>
        </w:trPr>
        <w:tc>
          <w:tcPr>
            <w:tcW w:w="321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79113D" w:rsidRPr="0079113D" w:rsidTr="00637562">
        <w:trPr>
          <w:tblCellSpacing w:w="15" w:type="dxa"/>
        </w:trPr>
        <w:tc>
          <w:tcPr>
            <w:tcW w:w="321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79113D" w:rsidRPr="0079113D" w:rsidTr="00637562">
        <w:trPr>
          <w:tblCellSpacing w:w="15" w:type="dxa"/>
        </w:trPr>
        <w:tc>
          <w:tcPr>
            <w:tcW w:w="3215" w:type="dxa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</w:tbl>
    <w:tbl>
      <w:tblPr>
        <w:tblpPr w:leftFromText="180" w:rightFromText="180" w:vertAnchor="text" w:horzAnchor="margin" w:tblpY="233"/>
        <w:tblW w:w="9300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5"/>
        <w:gridCol w:w="3090"/>
        <w:gridCol w:w="3105"/>
      </w:tblGrid>
      <w:tr w:rsidR="00637562" w:rsidRPr="0079113D" w:rsidTr="00637562">
        <w:trPr>
          <w:tblCellSpacing w:w="15" w:type="dxa"/>
        </w:trPr>
        <w:tc>
          <w:tcPr>
            <w:tcW w:w="3060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637562" w:rsidRPr="0079113D" w:rsidTr="00637562">
        <w:trPr>
          <w:tblCellSpacing w:w="15" w:type="dxa"/>
        </w:trPr>
        <w:tc>
          <w:tcPr>
            <w:tcW w:w="3060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637562" w:rsidRPr="0079113D" w:rsidTr="00637562">
        <w:trPr>
          <w:tblCellSpacing w:w="15" w:type="dxa"/>
        </w:trPr>
        <w:tc>
          <w:tcPr>
            <w:tcW w:w="3060" w:type="dxa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7562" w:rsidRPr="0079113D" w:rsidRDefault="00637562" w:rsidP="0063756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</w:tbl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tbl>
      <w:tblPr>
        <w:tblW w:w="9300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5"/>
        <w:gridCol w:w="3090"/>
        <w:gridCol w:w="3105"/>
      </w:tblGrid>
      <w:tr w:rsidR="0079113D" w:rsidRPr="0079113D" w:rsidTr="0079113D">
        <w:trPr>
          <w:tblCellSpacing w:w="15" w:type="dxa"/>
        </w:trPr>
        <w:tc>
          <w:tcPr>
            <w:tcW w:w="9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6</w:t>
            </w:r>
          </w:p>
        </w:tc>
      </w:tr>
      <w:tr w:rsidR="0079113D" w:rsidRPr="0079113D" w:rsidTr="0079113D">
        <w:trPr>
          <w:tblCellSpacing w:w="15" w:type="dxa"/>
        </w:trPr>
        <w:tc>
          <w:tcPr>
            <w:tcW w:w="9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79113D" w:rsidRPr="0079113D" w:rsidTr="0079113D">
        <w:trPr>
          <w:tblCellSpacing w:w="15" w:type="dxa"/>
        </w:trPr>
        <w:tc>
          <w:tcPr>
            <w:tcW w:w="945" w:type="dxa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113D" w:rsidRPr="0079113D" w:rsidRDefault="0079113D" w:rsidP="0079113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1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</w:tbl>
    <w:p w:rsidR="0079113D" w:rsidRPr="0079113D" w:rsidRDefault="0079113D" w:rsidP="0079113D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9113D" w:rsidRPr="0079113D" w:rsidRDefault="00A313E1" w:rsidP="0079113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</w:t>
      </w:r>
      <w:r w:rsidR="006500B1"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V</w:t>
      </w:r>
      <w:r w:rsidR="0079113D"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кезең.</w:t>
      </w:r>
    </w:p>
    <w:p w:rsidR="005F42A7" w:rsidRPr="005F42A7" w:rsidRDefault="005F42A7" w:rsidP="005F42A7">
      <w:pPr>
        <w:pStyle w:val="a3"/>
        <w:rPr>
          <w:color w:val="000000"/>
          <w:sz w:val="28"/>
          <w:szCs w:val="28"/>
          <w:lang w:val="kk-KZ"/>
        </w:rPr>
      </w:pPr>
      <w:r w:rsidRPr="005F42A7">
        <w:rPr>
          <w:b/>
          <w:bCs/>
          <w:color w:val="000000"/>
          <w:sz w:val="28"/>
          <w:szCs w:val="28"/>
          <w:lang w:val="kk-KZ"/>
        </w:rPr>
        <w:t>Біліктілік сайысы</w:t>
      </w:r>
      <w:r w:rsidRPr="005F42A7">
        <w:rPr>
          <w:rStyle w:val="apple-converted-space"/>
          <w:b/>
          <w:bCs/>
          <w:color w:val="000000"/>
          <w:sz w:val="28"/>
          <w:szCs w:val="28"/>
          <w:lang w:val="kk-KZ"/>
        </w:rPr>
        <w:t> </w:t>
      </w:r>
      <w:r w:rsidRPr="005F42A7">
        <w:rPr>
          <w:color w:val="000000"/>
          <w:sz w:val="28"/>
          <w:szCs w:val="28"/>
          <w:lang w:val="kk-KZ"/>
        </w:rPr>
        <w:t>–(1 ұпай) (Санға байланысты мақал- мәтелдер жалғасын тап):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F42A7">
        <w:rPr>
          <w:color w:val="000000"/>
          <w:sz w:val="28"/>
          <w:szCs w:val="28"/>
          <w:lang w:val="kk-KZ"/>
        </w:rPr>
        <w:t>1. Жеті жұрттың тілін біл,...(7 түрлі білім біл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F42A7">
        <w:rPr>
          <w:color w:val="000000"/>
          <w:sz w:val="28"/>
          <w:szCs w:val="28"/>
          <w:lang w:val="kk-KZ"/>
        </w:rPr>
        <w:t>2.Білекті 1-ді жығар,...(Білімді 1000-ды жығар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F42A7">
        <w:rPr>
          <w:color w:val="000000"/>
          <w:sz w:val="28"/>
          <w:szCs w:val="28"/>
          <w:lang w:val="kk-KZ"/>
        </w:rPr>
        <w:t>3. 2 жақсы қас болмақ,...(2 жаман дос болмақ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F42A7">
        <w:rPr>
          <w:color w:val="000000"/>
          <w:sz w:val="28"/>
          <w:szCs w:val="28"/>
          <w:lang w:val="kk-KZ"/>
        </w:rPr>
        <w:t>4.100 сомың болғанша,...(100 досың болсын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F42A7">
        <w:rPr>
          <w:color w:val="000000"/>
          <w:sz w:val="28"/>
          <w:szCs w:val="28"/>
          <w:lang w:val="kk-KZ"/>
        </w:rPr>
        <w:t>5.30 тістен шыққан сөз,..(30 елге тарайды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F42A7">
        <w:rPr>
          <w:color w:val="000000"/>
          <w:sz w:val="28"/>
          <w:szCs w:val="28"/>
          <w:lang w:val="kk-KZ"/>
        </w:rPr>
        <w:t>6. 1 кісі қазған бұлақтан,... (1000 кісі су ішеді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7. 30 күн оразаның,... (1 күн </w:t>
      </w:r>
      <w:proofErr w:type="spellStart"/>
      <w:r w:rsidRPr="005F42A7">
        <w:rPr>
          <w:color w:val="000000"/>
          <w:sz w:val="28"/>
          <w:szCs w:val="28"/>
        </w:rPr>
        <w:t>айты</w:t>
      </w:r>
      <w:proofErr w:type="spellEnd"/>
      <w:r w:rsidRPr="005F42A7">
        <w:rPr>
          <w:color w:val="000000"/>
          <w:sz w:val="28"/>
          <w:szCs w:val="28"/>
        </w:rPr>
        <w:t xml:space="preserve"> бар)</w:t>
      </w:r>
    </w:p>
    <w:p w:rsidR="005F42A7" w:rsidRPr="005F42A7" w:rsidRDefault="005F42A7" w:rsidP="00754C18">
      <w:pPr>
        <w:pStyle w:val="a3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8. 1 </w:t>
      </w:r>
      <w:proofErr w:type="spellStart"/>
      <w:r w:rsidRPr="005F42A7">
        <w:rPr>
          <w:color w:val="000000"/>
          <w:sz w:val="28"/>
          <w:szCs w:val="28"/>
        </w:rPr>
        <w:t>жылы</w:t>
      </w:r>
      <w:proofErr w:type="spellEnd"/>
      <w:r w:rsidRPr="005F42A7">
        <w:rPr>
          <w:color w:val="000000"/>
          <w:sz w:val="28"/>
          <w:szCs w:val="28"/>
        </w:rPr>
        <w:t xml:space="preserve"> сөз,... (кө</w:t>
      </w:r>
      <w:proofErr w:type="gramStart"/>
      <w:r w:rsidRPr="005F42A7">
        <w:rPr>
          <w:color w:val="000000"/>
          <w:sz w:val="28"/>
          <w:szCs w:val="28"/>
        </w:rPr>
        <w:t>п</w:t>
      </w:r>
      <w:proofErr w:type="gramEnd"/>
      <w:r w:rsidRPr="005F42A7">
        <w:rPr>
          <w:color w:val="000000"/>
          <w:sz w:val="28"/>
          <w:szCs w:val="28"/>
        </w:rPr>
        <w:t xml:space="preserve"> күнге азық)</w:t>
      </w:r>
      <w:r w:rsidR="00754C18">
        <w:rPr>
          <w:color w:val="000000"/>
          <w:sz w:val="28"/>
          <w:szCs w:val="28"/>
        </w:rPr>
        <w:tab/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9. </w:t>
      </w:r>
      <w:proofErr w:type="spellStart"/>
      <w:r w:rsidRPr="005F42A7">
        <w:rPr>
          <w:color w:val="000000"/>
          <w:sz w:val="28"/>
          <w:szCs w:val="28"/>
        </w:rPr>
        <w:t>Жерді</w:t>
      </w:r>
      <w:proofErr w:type="spellEnd"/>
      <w:r w:rsidRPr="005F42A7">
        <w:rPr>
          <w:color w:val="000000"/>
          <w:sz w:val="28"/>
          <w:szCs w:val="28"/>
        </w:rPr>
        <w:t xml:space="preserve"> 2 </w:t>
      </w:r>
      <w:proofErr w:type="spellStart"/>
      <w:r w:rsidRPr="005F42A7">
        <w:rPr>
          <w:color w:val="000000"/>
          <w:sz w:val="28"/>
          <w:szCs w:val="28"/>
        </w:rPr>
        <w:t>рет</w:t>
      </w:r>
      <w:proofErr w:type="spellEnd"/>
      <w:r w:rsidRPr="005F42A7">
        <w:rPr>
          <w:color w:val="000000"/>
          <w:sz w:val="28"/>
          <w:szCs w:val="28"/>
        </w:rPr>
        <w:t xml:space="preserve"> жыртқан</w:t>
      </w:r>
      <w:proofErr w:type="gramStart"/>
      <w:r w:rsidRPr="005F42A7">
        <w:rPr>
          <w:color w:val="000000"/>
          <w:sz w:val="28"/>
          <w:szCs w:val="28"/>
        </w:rPr>
        <w:t>,... (ө</w:t>
      </w:r>
      <w:proofErr w:type="gramEnd"/>
      <w:r w:rsidRPr="005F42A7">
        <w:rPr>
          <w:color w:val="000000"/>
          <w:sz w:val="28"/>
          <w:szCs w:val="28"/>
        </w:rPr>
        <w:t xml:space="preserve">німді 2 </w:t>
      </w:r>
      <w:proofErr w:type="spellStart"/>
      <w:r w:rsidRPr="005F42A7">
        <w:rPr>
          <w:color w:val="000000"/>
          <w:sz w:val="28"/>
          <w:szCs w:val="28"/>
        </w:rPr>
        <w:t>есе</w:t>
      </w:r>
      <w:proofErr w:type="spellEnd"/>
      <w:r w:rsidRPr="005F42A7">
        <w:rPr>
          <w:color w:val="000000"/>
          <w:sz w:val="28"/>
          <w:szCs w:val="28"/>
        </w:rPr>
        <w:t xml:space="preserve"> </w:t>
      </w:r>
      <w:proofErr w:type="spellStart"/>
      <w:r w:rsidRPr="005F42A7">
        <w:rPr>
          <w:color w:val="000000"/>
          <w:sz w:val="28"/>
          <w:szCs w:val="28"/>
        </w:rPr>
        <w:t>алады</w:t>
      </w:r>
      <w:proofErr w:type="spellEnd"/>
      <w:r w:rsidRPr="005F42A7">
        <w:rPr>
          <w:color w:val="000000"/>
          <w:sz w:val="28"/>
          <w:szCs w:val="28"/>
        </w:rPr>
        <w:t>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10. 1 күндік </w:t>
      </w:r>
      <w:proofErr w:type="gramStart"/>
      <w:r w:rsidRPr="005F42A7">
        <w:rPr>
          <w:color w:val="000000"/>
          <w:sz w:val="28"/>
          <w:szCs w:val="28"/>
        </w:rPr>
        <w:t>жол</w:t>
      </w:r>
      <w:proofErr w:type="gramEnd"/>
      <w:r w:rsidRPr="005F42A7">
        <w:rPr>
          <w:color w:val="000000"/>
          <w:sz w:val="28"/>
          <w:szCs w:val="28"/>
        </w:rPr>
        <w:t>ға шықсаң,...(3 күндік азық ал)</w:t>
      </w:r>
    </w:p>
    <w:p w:rsidR="00637562" w:rsidRDefault="00637562" w:rsidP="006375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5F42A7" w:rsidRPr="005F42A7" w:rsidRDefault="005F42A7" w:rsidP="005F42A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V кезең.</w:t>
      </w:r>
    </w:p>
    <w:p w:rsidR="005F42A7" w:rsidRPr="00984A0A" w:rsidRDefault="005F42A7" w:rsidP="005F42A7">
      <w:pPr>
        <w:pStyle w:val="a3"/>
        <w:rPr>
          <w:color w:val="000000"/>
          <w:sz w:val="28"/>
          <w:szCs w:val="28"/>
          <w:lang w:val="kk-KZ"/>
        </w:rPr>
      </w:pPr>
      <w:r w:rsidRPr="00984A0A">
        <w:rPr>
          <w:b/>
          <w:bCs/>
          <w:color w:val="000000"/>
          <w:sz w:val="28"/>
          <w:szCs w:val="28"/>
          <w:lang w:val="kk-KZ"/>
        </w:rPr>
        <w:t>«Жүйрік болсаң, озып көр!» -</w:t>
      </w:r>
      <w:r w:rsidRPr="00984A0A">
        <w:rPr>
          <w:rStyle w:val="apple-converted-space"/>
          <w:b/>
          <w:bCs/>
          <w:color w:val="000000"/>
          <w:sz w:val="28"/>
          <w:szCs w:val="28"/>
          <w:lang w:val="kk-KZ"/>
        </w:rPr>
        <w:t> </w:t>
      </w:r>
      <w:r w:rsidRPr="00984A0A">
        <w:rPr>
          <w:color w:val="000000"/>
          <w:sz w:val="28"/>
          <w:szCs w:val="28"/>
          <w:lang w:val="kk-KZ"/>
        </w:rPr>
        <w:t>(1 ұпай):</w:t>
      </w:r>
    </w:p>
    <w:p w:rsidR="005F42A7" w:rsidRPr="00754C18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54C18">
        <w:rPr>
          <w:color w:val="000000"/>
          <w:sz w:val="28"/>
          <w:szCs w:val="28"/>
          <w:lang w:val="kk-KZ"/>
        </w:rPr>
        <w:t>1. 50 саусақ көріну үшін неше баланың қолы көрінуі керек?(5)</w:t>
      </w:r>
    </w:p>
    <w:p w:rsidR="005F42A7" w:rsidRPr="00754C18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54C18">
        <w:rPr>
          <w:color w:val="000000"/>
          <w:sz w:val="28"/>
          <w:szCs w:val="28"/>
          <w:lang w:val="kk-KZ"/>
        </w:rPr>
        <w:t>2. Алымы бөлімінен үлкен бөлшек? (бұрыс бөлшек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3. Кит 250000 кг. </w:t>
      </w:r>
      <w:proofErr w:type="spellStart"/>
      <w:r w:rsidRPr="005F42A7">
        <w:rPr>
          <w:color w:val="000000"/>
          <w:sz w:val="28"/>
          <w:szCs w:val="28"/>
        </w:rPr>
        <w:t>Ол</w:t>
      </w:r>
      <w:proofErr w:type="spellEnd"/>
      <w:r w:rsidRPr="005F42A7">
        <w:rPr>
          <w:color w:val="000000"/>
          <w:sz w:val="28"/>
          <w:szCs w:val="28"/>
        </w:rPr>
        <w:t xml:space="preserve"> </w:t>
      </w:r>
      <w:proofErr w:type="spellStart"/>
      <w:r w:rsidRPr="005F42A7">
        <w:rPr>
          <w:color w:val="000000"/>
          <w:sz w:val="28"/>
          <w:szCs w:val="28"/>
        </w:rPr>
        <w:t>неше</w:t>
      </w:r>
      <w:proofErr w:type="spellEnd"/>
      <w:r w:rsidRPr="005F42A7">
        <w:rPr>
          <w:color w:val="000000"/>
          <w:sz w:val="28"/>
          <w:szCs w:val="28"/>
        </w:rPr>
        <w:t xml:space="preserve"> тонна? (250т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4.1 минут 1 сағаттан </w:t>
      </w:r>
      <w:proofErr w:type="spellStart"/>
      <w:r w:rsidRPr="005F42A7">
        <w:rPr>
          <w:color w:val="000000"/>
          <w:sz w:val="28"/>
          <w:szCs w:val="28"/>
        </w:rPr>
        <w:t>неше</w:t>
      </w:r>
      <w:proofErr w:type="spellEnd"/>
      <w:r w:rsidRPr="005F42A7">
        <w:rPr>
          <w:color w:val="000000"/>
          <w:sz w:val="28"/>
          <w:szCs w:val="28"/>
        </w:rPr>
        <w:t xml:space="preserve"> минут кем? (59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>5. Барлық қабырғалары тең тіктөртбұрыш? (</w:t>
      </w:r>
      <w:proofErr w:type="spellStart"/>
      <w:r w:rsidRPr="005F42A7">
        <w:rPr>
          <w:color w:val="000000"/>
          <w:sz w:val="28"/>
          <w:szCs w:val="28"/>
        </w:rPr>
        <w:t>шаршы</w:t>
      </w:r>
      <w:proofErr w:type="spellEnd"/>
      <w:r w:rsidRPr="005F42A7">
        <w:rPr>
          <w:color w:val="000000"/>
          <w:sz w:val="28"/>
          <w:szCs w:val="28"/>
        </w:rPr>
        <w:t>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6. 3 </w:t>
      </w:r>
      <w:proofErr w:type="spellStart"/>
      <w:r w:rsidRPr="005F42A7">
        <w:rPr>
          <w:color w:val="000000"/>
          <w:sz w:val="28"/>
          <w:szCs w:val="28"/>
        </w:rPr>
        <w:t>кесіндіден</w:t>
      </w:r>
      <w:proofErr w:type="spellEnd"/>
      <w:r w:rsidRPr="005F42A7">
        <w:rPr>
          <w:color w:val="000000"/>
          <w:sz w:val="28"/>
          <w:szCs w:val="28"/>
        </w:rPr>
        <w:t xml:space="preserve"> құралған фигура</w:t>
      </w:r>
      <w:proofErr w:type="gramStart"/>
      <w:r w:rsidRPr="005F42A7">
        <w:rPr>
          <w:color w:val="000000"/>
          <w:sz w:val="28"/>
          <w:szCs w:val="28"/>
        </w:rPr>
        <w:t>?(</w:t>
      </w:r>
      <w:proofErr w:type="gramEnd"/>
      <w:r w:rsidRPr="005F42A7">
        <w:rPr>
          <w:color w:val="000000"/>
          <w:sz w:val="28"/>
          <w:szCs w:val="28"/>
        </w:rPr>
        <w:t xml:space="preserve"> үшбұрыш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7. Үстел </w:t>
      </w:r>
      <w:proofErr w:type="spellStart"/>
      <w:r w:rsidRPr="005F42A7">
        <w:rPr>
          <w:color w:val="000000"/>
          <w:sz w:val="28"/>
          <w:szCs w:val="28"/>
        </w:rPr>
        <w:t>беті</w:t>
      </w:r>
      <w:proofErr w:type="spellEnd"/>
      <w:r w:rsidRPr="005F42A7">
        <w:rPr>
          <w:color w:val="000000"/>
          <w:sz w:val="28"/>
          <w:szCs w:val="28"/>
        </w:rPr>
        <w:t xml:space="preserve"> төртбұрышты, оның 1 бұрышын </w:t>
      </w:r>
      <w:proofErr w:type="spellStart"/>
      <w:r w:rsidRPr="005F42A7">
        <w:rPr>
          <w:color w:val="000000"/>
          <w:sz w:val="28"/>
          <w:szCs w:val="28"/>
        </w:rPr>
        <w:t>кесі</w:t>
      </w:r>
      <w:proofErr w:type="gramStart"/>
      <w:r w:rsidRPr="005F42A7">
        <w:rPr>
          <w:color w:val="000000"/>
          <w:sz w:val="28"/>
          <w:szCs w:val="28"/>
        </w:rPr>
        <w:t>п</w:t>
      </w:r>
      <w:proofErr w:type="spellEnd"/>
      <w:proofErr w:type="gramEnd"/>
      <w:r w:rsidRPr="005F42A7">
        <w:rPr>
          <w:color w:val="000000"/>
          <w:sz w:val="28"/>
          <w:szCs w:val="28"/>
        </w:rPr>
        <w:t xml:space="preserve"> алсақ, </w:t>
      </w:r>
      <w:proofErr w:type="spellStart"/>
      <w:r w:rsidRPr="005F42A7">
        <w:rPr>
          <w:color w:val="000000"/>
          <w:sz w:val="28"/>
          <w:szCs w:val="28"/>
        </w:rPr>
        <w:t>неше</w:t>
      </w:r>
      <w:proofErr w:type="spellEnd"/>
      <w:r w:rsidRPr="005F42A7">
        <w:rPr>
          <w:color w:val="000000"/>
          <w:sz w:val="28"/>
          <w:szCs w:val="28"/>
        </w:rPr>
        <w:t xml:space="preserve"> бұрыш қалады? (5)</w:t>
      </w:r>
    </w:p>
    <w:p w:rsidR="005F42A7" w:rsidRPr="005F42A7" w:rsidRDefault="005F42A7" w:rsidP="006375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42A7">
        <w:rPr>
          <w:color w:val="000000"/>
          <w:sz w:val="28"/>
          <w:szCs w:val="28"/>
        </w:rPr>
        <w:t xml:space="preserve">8. 1 жанұяның 3 ер </w:t>
      </w:r>
      <w:proofErr w:type="spellStart"/>
      <w:r w:rsidRPr="005F42A7">
        <w:rPr>
          <w:color w:val="000000"/>
          <w:sz w:val="28"/>
          <w:szCs w:val="28"/>
        </w:rPr>
        <w:t>баласы</w:t>
      </w:r>
      <w:proofErr w:type="spellEnd"/>
      <w:r w:rsidRPr="005F42A7">
        <w:rPr>
          <w:color w:val="000000"/>
          <w:sz w:val="28"/>
          <w:szCs w:val="28"/>
        </w:rPr>
        <w:t xml:space="preserve"> және олардың әрқайсысының қарындастары бап</w:t>
      </w:r>
      <w:proofErr w:type="gramStart"/>
      <w:r w:rsidRPr="005F42A7">
        <w:rPr>
          <w:color w:val="000000"/>
          <w:sz w:val="28"/>
          <w:szCs w:val="28"/>
        </w:rPr>
        <w:t>.Ж</w:t>
      </w:r>
      <w:proofErr w:type="gramEnd"/>
      <w:r w:rsidRPr="005F42A7">
        <w:rPr>
          <w:color w:val="000000"/>
          <w:sz w:val="28"/>
          <w:szCs w:val="28"/>
        </w:rPr>
        <w:t xml:space="preserve">анұяның қанша </w:t>
      </w:r>
      <w:proofErr w:type="spellStart"/>
      <w:r w:rsidRPr="005F42A7">
        <w:rPr>
          <w:color w:val="000000"/>
          <w:sz w:val="28"/>
          <w:szCs w:val="28"/>
        </w:rPr>
        <w:t>баласы</w:t>
      </w:r>
      <w:proofErr w:type="spellEnd"/>
      <w:r w:rsidRPr="005F42A7">
        <w:rPr>
          <w:color w:val="000000"/>
          <w:sz w:val="28"/>
          <w:szCs w:val="28"/>
        </w:rPr>
        <w:t xml:space="preserve"> бар? (4)</w:t>
      </w:r>
    </w:p>
    <w:p w:rsidR="00637562" w:rsidRDefault="00637562" w:rsidP="006375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5F42A7" w:rsidRDefault="005F42A7" w:rsidP="006375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</w:t>
      </w: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кезең.</w:t>
      </w:r>
    </w:p>
    <w:p w:rsidR="00637562" w:rsidRPr="005F42A7" w:rsidRDefault="00637562" w:rsidP="006375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5F42A7" w:rsidRPr="005F42A7" w:rsidRDefault="005F42A7" w:rsidP="005F42A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сқан ә</w:t>
      </w:r>
      <w:proofErr w:type="gramStart"/>
      <w:r w:rsidRPr="00984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984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птер.</w:t>
      </w:r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ндай сөздер:</w:t>
      </w:r>
    </w:p>
    <w:p w:rsidR="005F42A7" w:rsidRDefault="005F42A7" w:rsidP="005F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proofErr w:type="spellStart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с</w:t>
      </w:r>
      <w:proofErr w:type="spellEnd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ауй</w:t>
      </w:r>
      <w:proofErr w:type="spellEnd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ш</w:t>
      </w:r>
      <w:proofErr w:type="spellEnd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м</w:t>
      </w:r>
      <w:proofErr w:type="spellEnd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(</w:t>
      </w:r>
      <w:proofErr w:type="spellStart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р</w:t>
      </w:r>
      <w:proofErr w:type="spellEnd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йту</w:t>
      </w:r>
      <w:proofErr w:type="spellEnd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к</w:t>
      </w:r>
      <w:proofErr w:type="spellEnd"/>
      <w:r w:rsidRPr="005F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р)</w:t>
      </w:r>
    </w:p>
    <w:p w:rsidR="00984A0A" w:rsidRDefault="00984A0A" w:rsidP="001628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162824" w:rsidRDefault="00162824" w:rsidP="001628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</w:t>
      </w: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І </w:t>
      </w: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кезең.</w:t>
      </w:r>
    </w:p>
    <w:p w:rsidR="00984A0A" w:rsidRDefault="00984A0A" w:rsidP="001628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984A0A" w:rsidRPr="00162824" w:rsidRDefault="00984A0A" w:rsidP="00984A0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Үй тапсырмасы.</w:t>
      </w:r>
    </w:p>
    <w:p w:rsidR="00984A0A" w:rsidRDefault="00984A0A" w:rsidP="001628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984A0A" w:rsidRDefault="00984A0A" w:rsidP="001628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</w:t>
      </w: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ІІ </w:t>
      </w:r>
      <w:r w:rsidRPr="005F42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кезең.</w:t>
      </w:r>
    </w:p>
    <w:p w:rsidR="00984A0A" w:rsidRDefault="00984A0A" w:rsidP="001628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984A0A" w:rsidRDefault="00984A0A" w:rsidP="00984A0A">
      <w:pPr>
        <w:shd w:val="clear" w:color="auto" w:fill="FFFFFF"/>
        <w:spacing w:after="0" w:line="330" w:lineRule="atLeast"/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</w:pPr>
      <w:r w:rsidRPr="00984A0A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AFAFA"/>
          <w:lang w:val="kk-KZ"/>
        </w:rPr>
        <w:t>«Сырлы сандар әлемі»</w:t>
      </w:r>
      <w:r w:rsidRPr="00162824">
        <w:rPr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 xml:space="preserve"> (әр сұраққа дұрыс жауап үшін 5 ұпай):</w:t>
      </w:r>
      <w:r w:rsidRPr="00162824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 </w:t>
      </w:r>
      <w:r w:rsidRPr="00162824">
        <w:rPr>
          <w:rFonts w:ascii="Times New Roman" w:hAnsi="Times New Roman" w:cs="Times New Roman"/>
          <w:color w:val="666666"/>
          <w:sz w:val="28"/>
          <w:szCs w:val="28"/>
          <w:lang w:val="kk-KZ"/>
        </w:rPr>
        <w:br/>
      </w:r>
      <w:r w:rsidRPr="00162824">
        <w:rPr>
          <w:rFonts w:ascii="Times New Roman" w:hAnsi="Times New Roman" w:cs="Times New Roman"/>
          <w:color w:val="666666"/>
          <w:sz w:val="28"/>
          <w:szCs w:val="28"/>
          <w:lang w:val="kk-KZ"/>
        </w:rPr>
        <w:br/>
      </w:r>
      <w:r w:rsidRPr="00162824">
        <w:rPr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1. Басынан аяғына төңкере жазған түрінде оқығанда өзгермейтін қандай сандарды білесіңдер?(69,619,88)</w:t>
      </w:r>
      <w:r w:rsidRPr="00162824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 </w:t>
      </w:r>
      <w:r w:rsidRPr="00162824">
        <w:rPr>
          <w:rFonts w:ascii="Times New Roman" w:hAnsi="Times New Roman" w:cs="Times New Roman"/>
          <w:color w:val="666666"/>
          <w:sz w:val="28"/>
          <w:szCs w:val="28"/>
          <w:lang w:val="kk-KZ"/>
        </w:rPr>
        <w:br/>
      </w:r>
      <w:r w:rsidRPr="00162824">
        <w:rPr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2. Бесбірліктің көмегімен 100 санын жаз: 111-11=100</w:t>
      </w:r>
      <w:r w:rsidRPr="00162824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 </w:t>
      </w:r>
      <w:r w:rsidRPr="00162824">
        <w:rPr>
          <w:rFonts w:ascii="Times New Roman" w:hAnsi="Times New Roman" w:cs="Times New Roman"/>
          <w:color w:val="666666"/>
          <w:sz w:val="28"/>
          <w:szCs w:val="28"/>
          <w:lang w:val="kk-KZ"/>
        </w:rPr>
        <w:br/>
      </w:r>
      <w:r w:rsidRPr="00162824">
        <w:rPr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3. Бес бестіктің көмегімен 100 санын жаз: 5*5*5-5*5=100</w:t>
      </w:r>
      <w:r w:rsidRPr="00162824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 </w:t>
      </w:r>
      <w:r w:rsidRPr="00162824">
        <w:rPr>
          <w:rFonts w:ascii="Times New Roman" w:hAnsi="Times New Roman" w:cs="Times New Roman"/>
          <w:color w:val="666666"/>
          <w:sz w:val="28"/>
          <w:szCs w:val="28"/>
          <w:lang w:val="kk-KZ"/>
        </w:rPr>
        <w:br/>
      </w:r>
      <w:r w:rsidRPr="00162824">
        <w:rPr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4. Теңдік орындалатындай етіп амал таңбаларын қойып шық (* / - + таңбаларын пайдаланып):</w:t>
      </w:r>
      <w:r w:rsidRPr="00162824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 </w:t>
      </w:r>
      <w:r w:rsidRPr="00162824">
        <w:rPr>
          <w:rFonts w:ascii="Times New Roman" w:hAnsi="Times New Roman" w:cs="Times New Roman"/>
          <w:color w:val="666666"/>
          <w:sz w:val="28"/>
          <w:szCs w:val="28"/>
          <w:lang w:val="kk-KZ"/>
        </w:rPr>
        <w:br/>
      </w:r>
      <w:r w:rsidRPr="00162824">
        <w:rPr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3 3 3 3 3 3 = 333*3+3/3=1000</w:t>
      </w:r>
      <w:r w:rsidRPr="00162824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 </w:t>
      </w:r>
      <w:r w:rsidRPr="00162824">
        <w:rPr>
          <w:rFonts w:ascii="Times New Roman" w:hAnsi="Times New Roman" w:cs="Times New Roman"/>
          <w:color w:val="666666"/>
          <w:sz w:val="28"/>
          <w:szCs w:val="28"/>
          <w:lang w:val="kk-KZ"/>
        </w:rPr>
        <w:br/>
      </w:r>
      <w:r w:rsidRPr="00162824">
        <w:rPr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4 4 4 4 4 4 4 4=444+44+4+4+4=500</w:t>
      </w:r>
      <w:r w:rsidRPr="00162824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AFAFA"/>
          <w:lang w:val="kk-KZ"/>
        </w:rPr>
        <w:t> </w:t>
      </w:r>
    </w:p>
    <w:p w:rsidR="00162824" w:rsidRPr="005F42A7" w:rsidRDefault="00162824" w:rsidP="005F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62824" w:rsidRPr="00162824" w:rsidRDefault="00162824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  <w:r w:rsidRPr="001628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Білім деген биік шың,</w:t>
      </w:r>
    </w:p>
    <w:p w:rsidR="00162824" w:rsidRPr="00162824" w:rsidRDefault="00162824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  <w:r w:rsidRPr="001628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Бақытқа сені жеткізер.</w:t>
      </w:r>
    </w:p>
    <w:p w:rsidR="00162824" w:rsidRPr="00162824" w:rsidRDefault="00162824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  <w:r w:rsidRPr="001628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Білім деген ақылшың</w:t>
      </w:r>
    </w:p>
    <w:p w:rsidR="00162824" w:rsidRPr="00984A0A" w:rsidRDefault="00162824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8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Қиындықтан өткізер, </w:t>
      </w:r>
      <w:r w:rsidRPr="0016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- деп бүгінгі білім сайысын қорытындылаймыз. </w:t>
      </w:r>
      <w:r w:rsidRPr="0016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16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йыс</w:t>
      </w:r>
      <w:proofErr w:type="spellEnd"/>
      <w:r w:rsidR="00984A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16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әтижесін әді</w:t>
      </w:r>
      <w:proofErr w:type="gramStart"/>
      <w:r w:rsidRPr="0016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proofErr w:type="gramEnd"/>
      <w:r w:rsidRPr="0016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қазылар </w:t>
      </w:r>
      <w:proofErr w:type="spellStart"/>
      <w:r w:rsidRPr="0016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абарлайды</w:t>
      </w:r>
      <w:proofErr w:type="spellEnd"/>
      <w:r w:rsidRPr="0016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Default="00C90FED" w:rsidP="0016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C90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мар  Шораяқұлы  атындағы  №30 орта  мектеп</w:t>
      </w: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C90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            </w:t>
      </w:r>
      <w:r w:rsidR="00D40E9F" w:rsidRPr="00D40E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167.25pt" fillcolor="#b2b2b2" strokecolor="#33c" strokeweight="1pt">
            <v:fill opacity=".5"/>
            <v:shadow on="t" color="#99f" offset="3pt"/>
            <v:textpath style="font-family:&quot;Times New Roman&quot;;v-text-kern:t" trim="t" fitpath="t" string="Сыныптан тыс жұмыс&#10;"/>
          </v:shape>
        </w:pict>
      </w: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C9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Пәні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  Математика</w:t>
      </w:r>
    </w:p>
    <w:p w:rsid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C9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Сынып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 </w:t>
      </w:r>
      <w:r w:rsidRPr="00D470B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kk-KZ" w:eastAsia="ru-RU"/>
        </w:rPr>
        <w:t>5 «А». «Б», «В».</w:t>
      </w: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val="kk-KZ" w:eastAsia="ru-RU"/>
        </w:rPr>
      </w:pPr>
      <w:r w:rsidRPr="00C9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Тақырыбы:</w:t>
      </w:r>
      <w:r w:rsidRPr="00C90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C90FED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val="kk-KZ" w:eastAsia="ru-RU"/>
        </w:rPr>
        <w:t>«Жас математик»</w:t>
      </w: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C9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Пән мұғалімі:</w:t>
      </w:r>
      <w:r w:rsidRPr="00C90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C90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Басшыбаева Алима</w:t>
      </w: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C90FED" w:rsidRPr="00C90FED" w:rsidRDefault="00C90FED" w:rsidP="00C9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C90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5-2016</w:t>
      </w:r>
      <w:r w:rsidRPr="00C90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оқу жылы</w:t>
      </w:r>
    </w:p>
    <w:p w:rsidR="00372E71" w:rsidRPr="00CE163B" w:rsidRDefault="00372E71" w:rsidP="00A313E1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sectPr w:rsidR="00372E71" w:rsidRPr="00CE163B" w:rsidSect="00C90FE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FC0"/>
    <w:multiLevelType w:val="multilevel"/>
    <w:tmpl w:val="2E0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468CD"/>
    <w:multiLevelType w:val="multilevel"/>
    <w:tmpl w:val="B6F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44328"/>
    <w:multiLevelType w:val="multilevel"/>
    <w:tmpl w:val="1CA42D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32CA3"/>
    <w:multiLevelType w:val="multilevel"/>
    <w:tmpl w:val="480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9397B"/>
    <w:multiLevelType w:val="multilevel"/>
    <w:tmpl w:val="D3DA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72395"/>
    <w:multiLevelType w:val="multilevel"/>
    <w:tmpl w:val="9096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30128"/>
    <w:multiLevelType w:val="multilevel"/>
    <w:tmpl w:val="D97A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2612A"/>
    <w:multiLevelType w:val="multilevel"/>
    <w:tmpl w:val="A66C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C5239F"/>
    <w:multiLevelType w:val="multilevel"/>
    <w:tmpl w:val="99D886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13D"/>
    <w:rsid w:val="00162824"/>
    <w:rsid w:val="001C22A1"/>
    <w:rsid w:val="00284CBE"/>
    <w:rsid w:val="00372E71"/>
    <w:rsid w:val="003D7CAE"/>
    <w:rsid w:val="004133F0"/>
    <w:rsid w:val="00562AA0"/>
    <w:rsid w:val="005A5A2A"/>
    <w:rsid w:val="005D4655"/>
    <w:rsid w:val="005F42A7"/>
    <w:rsid w:val="00637562"/>
    <w:rsid w:val="006500B1"/>
    <w:rsid w:val="006B253C"/>
    <w:rsid w:val="006F2494"/>
    <w:rsid w:val="00754C18"/>
    <w:rsid w:val="0079113D"/>
    <w:rsid w:val="008679D0"/>
    <w:rsid w:val="00984A0A"/>
    <w:rsid w:val="00A313E1"/>
    <w:rsid w:val="00A426BB"/>
    <w:rsid w:val="00B82C87"/>
    <w:rsid w:val="00BA44FB"/>
    <w:rsid w:val="00C11221"/>
    <w:rsid w:val="00C90FED"/>
    <w:rsid w:val="00CE163B"/>
    <w:rsid w:val="00D40E9F"/>
    <w:rsid w:val="00D470B9"/>
    <w:rsid w:val="00D53428"/>
    <w:rsid w:val="00DF0F84"/>
    <w:rsid w:val="00E512B2"/>
    <w:rsid w:val="00E7291B"/>
    <w:rsid w:val="00E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13D"/>
    <w:rPr>
      <w:b/>
      <w:bCs/>
    </w:rPr>
  </w:style>
  <w:style w:type="character" w:styleId="a5">
    <w:name w:val="Emphasis"/>
    <w:basedOn w:val="a0"/>
    <w:uiPriority w:val="20"/>
    <w:qFormat/>
    <w:rsid w:val="0079113D"/>
    <w:rPr>
      <w:i/>
      <w:iCs/>
    </w:rPr>
  </w:style>
  <w:style w:type="character" w:customStyle="1" w:styleId="apple-converted-space">
    <w:name w:val="apple-converted-space"/>
    <w:basedOn w:val="a0"/>
    <w:rsid w:val="0079113D"/>
  </w:style>
  <w:style w:type="character" w:styleId="a6">
    <w:name w:val="Hyperlink"/>
    <w:basedOn w:val="a0"/>
    <w:uiPriority w:val="99"/>
    <w:semiHidden/>
    <w:unhideWhenUsed/>
    <w:rsid w:val="007911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1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8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9EBF-742F-4287-B642-9876C35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3-11T22:46:00Z</cp:lastPrinted>
  <dcterms:created xsi:type="dcterms:W3CDTF">2016-03-11T21:17:00Z</dcterms:created>
  <dcterms:modified xsi:type="dcterms:W3CDTF">2016-03-12T00:58:00Z</dcterms:modified>
</cp:coreProperties>
</file>